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821"/>
        <w:gridCol w:w="2213"/>
        <w:gridCol w:w="1685"/>
        <w:gridCol w:w="1771"/>
        <w:gridCol w:w="1466"/>
        <w:gridCol w:w="1393"/>
        <w:gridCol w:w="1307"/>
        <w:gridCol w:w="1548"/>
        <w:gridCol w:w="1314"/>
        <w:gridCol w:w="878"/>
        <w:gridCol w:w="878"/>
      </w:tblGrid>
      <w:tr w:rsidR="00C46A2E" w:rsidRPr="00C46A2E" w:rsidTr="004A76C0">
        <w:trPr>
          <w:gridAfter w:val="2"/>
          <w:wAfter w:w="1756" w:type="dxa"/>
          <w:trHeight w:val="315"/>
        </w:trPr>
        <w:tc>
          <w:tcPr>
            <w:tcW w:w="15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1857B2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        </w:t>
            </w:r>
            <w:r w:rsidR="004A76C0" w:rsidRPr="004A76C0">
              <w:rPr>
                <w:b/>
                <w:bCs/>
                <w:color w:val="000000"/>
                <w:szCs w:val="24"/>
              </w:rPr>
              <w:t xml:space="preserve">          </w:t>
            </w:r>
            <w:r w:rsidRPr="004A76C0">
              <w:rPr>
                <w:b/>
                <w:bCs/>
                <w:color w:val="000000"/>
                <w:szCs w:val="24"/>
              </w:rPr>
              <w:t xml:space="preserve">  </w:t>
            </w:r>
            <w:r w:rsidR="00C46A2E" w:rsidRPr="004A76C0">
              <w:rPr>
                <w:b/>
                <w:bCs/>
                <w:color w:val="000000"/>
                <w:szCs w:val="24"/>
              </w:rPr>
              <w:t xml:space="preserve">Отчет </w:t>
            </w:r>
          </w:p>
        </w:tc>
      </w:tr>
      <w:tr w:rsidR="004A76C0" w:rsidRPr="00C46A2E" w:rsidTr="004A76C0">
        <w:trPr>
          <w:gridAfter w:val="2"/>
          <w:wAfter w:w="1756" w:type="dxa"/>
          <w:trHeight w:val="315"/>
        </w:trPr>
        <w:tc>
          <w:tcPr>
            <w:tcW w:w="159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1857B2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               </w:t>
            </w:r>
            <w:r w:rsidR="004A76C0" w:rsidRPr="004A76C0">
              <w:rPr>
                <w:b/>
                <w:bCs/>
                <w:color w:val="000000"/>
                <w:szCs w:val="24"/>
              </w:rPr>
              <w:t xml:space="preserve">                </w:t>
            </w:r>
            <w:r w:rsidR="00C46A2E" w:rsidRPr="004A76C0">
              <w:rPr>
                <w:b/>
                <w:bCs/>
                <w:color w:val="000000"/>
                <w:szCs w:val="24"/>
              </w:rPr>
              <w:t>об исполнении муниципальной программы</w:t>
            </w:r>
          </w:p>
        </w:tc>
      </w:tr>
      <w:tr w:rsidR="004A76C0" w:rsidRPr="00C46A2E" w:rsidTr="004A76C0">
        <w:trPr>
          <w:gridAfter w:val="2"/>
          <w:wAfter w:w="1756" w:type="dxa"/>
          <w:trHeight w:val="3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4A76C0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                </w:t>
            </w:r>
            <w:r w:rsidR="00C46A2E" w:rsidRPr="004A76C0">
              <w:rPr>
                <w:b/>
                <w:bCs/>
                <w:color w:val="000000"/>
                <w:szCs w:val="24"/>
              </w:rPr>
              <w:t>по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состоянию </w:t>
            </w:r>
            <w:proofErr w:type="gramStart"/>
            <w:r w:rsidRPr="004A76C0">
              <w:rPr>
                <w:b/>
                <w:bCs/>
                <w:color w:val="000000"/>
                <w:szCs w:val="24"/>
              </w:rPr>
              <w:t>на</w:t>
            </w:r>
            <w:proofErr w:type="gram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 xml:space="preserve">01 </w:t>
            </w:r>
            <w:r w:rsidR="000F2E66" w:rsidRPr="004A76C0">
              <w:rPr>
                <w:b/>
                <w:bCs/>
                <w:color w:val="000000"/>
                <w:szCs w:val="24"/>
              </w:rPr>
              <w:t>октября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76C0">
              <w:rPr>
                <w:b/>
                <w:bCs/>
                <w:color w:val="000000"/>
                <w:szCs w:val="24"/>
              </w:rPr>
              <w:t>2014 г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9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«Управление муниципальным имуществом города </w:t>
            </w:r>
            <w:proofErr w:type="spellStart"/>
            <w:r w:rsidRPr="004A76C0">
              <w:rPr>
                <w:color w:val="000000"/>
                <w:sz w:val="20"/>
              </w:rPr>
              <w:t>Югорска</w:t>
            </w:r>
            <w:proofErr w:type="spellEnd"/>
            <w:r w:rsidRPr="004A76C0">
              <w:rPr>
                <w:color w:val="000000"/>
                <w:sz w:val="20"/>
              </w:rPr>
              <w:t xml:space="preserve"> на 2014-2020 годы»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                 (наименование программы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  <w:r w:rsidR="00F96C75" w:rsidRPr="004A76C0">
              <w:rPr>
                <w:color w:val="000000"/>
                <w:sz w:val="20"/>
              </w:rPr>
              <w:t>ДМСиГ</w:t>
            </w:r>
            <w:r w:rsidR="004F5EDD" w:rsidRPr="004A76C0">
              <w:rPr>
                <w:color w:val="000000"/>
                <w:sz w:val="20"/>
              </w:rPr>
              <w:t xml:space="preserve"> администрации города </w:t>
            </w:r>
            <w:proofErr w:type="spellStart"/>
            <w:r w:rsidR="004F5EDD" w:rsidRPr="004A76C0">
              <w:rPr>
                <w:color w:val="000000"/>
                <w:sz w:val="20"/>
              </w:rPr>
              <w:t>Югорска</w:t>
            </w:r>
            <w:proofErr w:type="spellEnd"/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7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                 (ответственный исполнитель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15"/>
        </w:trPr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right"/>
              <w:rPr>
                <w:color w:val="000000"/>
                <w:szCs w:val="24"/>
              </w:rPr>
            </w:pPr>
            <w:r w:rsidRPr="004A76C0">
              <w:rPr>
                <w:color w:val="000000"/>
                <w:szCs w:val="24"/>
              </w:rPr>
              <w:t xml:space="preserve">                 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4A76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A76C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46A2E" w:rsidRPr="004A76C0" w:rsidRDefault="00544998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(тыс. руб.)</w:t>
            </w:r>
          </w:p>
        </w:tc>
      </w:tr>
      <w:tr w:rsidR="004A76C0" w:rsidRPr="00C46A2E" w:rsidTr="004A76C0">
        <w:trPr>
          <w:gridAfter w:val="2"/>
          <w:wAfter w:w="1756" w:type="dxa"/>
          <w:trHeight w:val="555"/>
        </w:trPr>
        <w:tc>
          <w:tcPr>
            <w:tcW w:w="4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№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Наименование мероприятия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Утверждено по программе (план по программе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Утверждено в бюджете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Фактическое значение за отчетный период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тклонение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Примечания</w:t>
            </w:r>
          </w:p>
        </w:tc>
      </w:tr>
      <w:tr w:rsidR="004A76C0" w:rsidRPr="00C46A2E" w:rsidTr="004A76C0">
        <w:trPr>
          <w:gridAfter w:val="2"/>
          <w:wAfter w:w="1756" w:type="dxa"/>
          <w:trHeight w:val="705"/>
        </w:trPr>
        <w:tc>
          <w:tcPr>
            <w:tcW w:w="407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9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Абсолютное значение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тносительное значение, %</w:t>
            </w:r>
          </w:p>
        </w:tc>
        <w:tc>
          <w:tcPr>
            <w:tcW w:w="1314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630"/>
        </w:trPr>
        <w:tc>
          <w:tcPr>
            <w:tcW w:w="407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221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771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93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(гр.6- гр.7)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(гр.7/ гр.6*100%)</w:t>
            </w:r>
          </w:p>
        </w:tc>
        <w:tc>
          <w:tcPr>
            <w:tcW w:w="1314" w:type="dxa"/>
            <w:vMerge/>
            <w:shd w:val="clear" w:color="auto" w:fill="auto"/>
            <w:hideMark/>
          </w:tcPr>
          <w:p w:rsidR="00C46A2E" w:rsidRPr="004A76C0" w:rsidRDefault="00C46A2E" w:rsidP="00C46A2E">
            <w:pPr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4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</w:t>
            </w:r>
          </w:p>
        </w:tc>
        <w:tc>
          <w:tcPr>
            <w:tcW w:w="2821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</w:t>
            </w:r>
          </w:p>
        </w:tc>
        <w:tc>
          <w:tcPr>
            <w:tcW w:w="2213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</w:t>
            </w:r>
          </w:p>
        </w:tc>
        <w:tc>
          <w:tcPr>
            <w:tcW w:w="1685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4</w:t>
            </w:r>
          </w:p>
        </w:tc>
        <w:tc>
          <w:tcPr>
            <w:tcW w:w="1771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5</w:t>
            </w:r>
          </w:p>
        </w:tc>
        <w:tc>
          <w:tcPr>
            <w:tcW w:w="1466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6</w:t>
            </w:r>
          </w:p>
        </w:tc>
        <w:tc>
          <w:tcPr>
            <w:tcW w:w="1393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7</w:t>
            </w:r>
          </w:p>
        </w:tc>
        <w:tc>
          <w:tcPr>
            <w:tcW w:w="13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8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9</w:t>
            </w:r>
          </w:p>
        </w:tc>
        <w:tc>
          <w:tcPr>
            <w:tcW w:w="1314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0</w:t>
            </w: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15925" w:type="dxa"/>
            <w:gridSpan w:val="10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Цель:</w:t>
            </w:r>
            <w:r w:rsidRPr="004A76C0">
              <w:rPr>
                <w:color w:val="000000"/>
                <w:sz w:val="20"/>
              </w:rPr>
              <w:t xml:space="preserve"> </w:t>
            </w:r>
            <w:r w:rsidR="00F96C75" w:rsidRPr="004A76C0">
              <w:rPr>
                <w:color w:val="000000"/>
                <w:sz w:val="20"/>
              </w:rPr>
              <w:t xml:space="preserve">«Формирование эффективной системы управления муниципальным имуществом города </w:t>
            </w:r>
            <w:proofErr w:type="spellStart"/>
            <w:r w:rsidR="00F96C75" w:rsidRPr="004A76C0">
              <w:rPr>
                <w:color w:val="000000"/>
                <w:sz w:val="20"/>
              </w:rPr>
              <w:t>Югорска</w:t>
            </w:r>
            <w:proofErr w:type="spellEnd"/>
            <w:r w:rsidR="00F96C75" w:rsidRPr="004A76C0">
              <w:rPr>
                <w:color w:val="000000"/>
                <w:sz w:val="20"/>
              </w:rPr>
              <w:t xml:space="preserve">, позволяющей обеспечить оптимальный состав имущества для исполнения полномочий департамента муниципальной собственности и градостроительства администрации города </w:t>
            </w:r>
            <w:proofErr w:type="spellStart"/>
            <w:r w:rsidR="00F96C75" w:rsidRPr="004A76C0">
              <w:rPr>
                <w:color w:val="000000"/>
                <w:sz w:val="20"/>
              </w:rPr>
              <w:t>Югорска</w:t>
            </w:r>
            <w:proofErr w:type="spellEnd"/>
            <w:r w:rsidR="00F96C75" w:rsidRPr="004A76C0">
              <w:rPr>
                <w:color w:val="000000"/>
                <w:sz w:val="20"/>
              </w:rPr>
              <w:t xml:space="preserve">, достоверный учет и контроль использования муниципального имущества города </w:t>
            </w:r>
            <w:proofErr w:type="spellStart"/>
            <w:r w:rsidR="00F96C75" w:rsidRPr="004A76C0">
              <w:rPr>
                <w:color w:val="000000"/>
                <w:sz w:val="20"/>
              </w:rPr>
              <w:t>Югорска</w:t>
            </w:r>
            <w:proofErr w:type="spellEnd"/>
            <w:r w:rsidR="00F96C75" w:rsidRPr="004A76C0">
              <w:rPr>
                <w:color w:val="000000"/>
                <w:sz w:val="20"/>
              </w:rPr>
              <w:t>»</w:t>
            </w: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407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18" w:type="dxa"/>
            <w:gridSpan w:val="9"/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 xml:space="preserve">Задача «Совершенствование системы управления муниципальным имуществом города </w:t>
            </w:r>
            <w:proofErr w:type="spellStart"/>
            <w:r w:rsidRPr="004A76C0">
              <w:rPr>
                <w:b/>
                <w:bCs/>
                <w:color w:val="000000"/>
                <w:sz w:val="20"/>
              </w:rPr>
              <w:t>Югорска</w:t>
            </w:r>
            <w:proofErr w:type="spellEnd"/>
            <w:r w:rsidRPr="004A76C0">
              <w:rPr>
                <w:b/>
                <w:bCs/>
                <w:color w:val="000000"/>
                <w:sz w:val="20"/>
              </w:rPr>
              <w:t>»</w:t>
            </w:r>
          </w:p>
        </w:tc>
      </w:tr>
      <w:tr w:rsidR="004A76C0" w:rsidRPr="00C46A2E" w:rsidTr="004A76C0">
        <w:trPr>
          <w:gridAfter w:val="2"/>
          <w:wAfter w:w="1756" w:type="dxa"/>
          <w:trHeight w:val="1410"/>
        </w:trPr>
        <w:tc>
          <w:tcPr>
            <w:tcW w:w="407" w:type="dxa"/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</w:t>
            </w:r>
          </w:p>
        </w:tc>
        <w:tc>
          <w:tcPr>
            <w:tcW w:w="2821" w:type="dxa"/>
            <w:shd w:val="clear" w:color="auto" w:fill="auto"/>
            <w:hideMark/>
          </w:tcPr>
          <w:p w:rsidR="00C46A2E" w:rsidRPr="004A76C0" w:rsidRDefault="00F96C75" w:rsidP="004A76C0">
            <w:pPr>
              <w:jc w:val="both"/>
              <w:rPr>
                <w:color w:val="000000"/>
                <w:sz w:val="20"/>
              </w:rPr>
            </w:pPr>
            <w:proofErr w:type="gramStart"/>
            <w:r w:rsidRPr="004A76C0">
              <w:rPr>
                <w:color w:val="000000"/>
                <w:sz w:val="20"/>
              </w:rPr>
              <w:t>Обновление сведений об объектах муниципальной собственности (сопровождение бухгалтерских программ, обучение специалистов Департамента</w:t>
            </w:r>
            <w:proofErr w:type="gramEnd"/>
          </w:p>
        </w:tc>
        <w:tc>
          <w:tcPr>
            <w:tcW w:w="2213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  <w:r w:rsidR="00F96C75" w:rsidRPr="004A76C0">
              <w:rPr>
                <w:color w:val="000000"/>
                <w:sz w:val="20"/>
              </w:rPr>
              <w:t>ДМСиГ</w:t>
            </w:r>
          </w:p>
        </w:tc>
        <w:tc>
          <w:tcPr>
            <w:tcW w:w="1685" w:type="dxa"/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C46A2E" w:rsidRPr="004A76C0" w:rsidRDefault="004E25B3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50,0</w:t>
            </w:r>
          </w:p>
        </w:tc>
        <w:tc>
          <w:tcPr>
            <w:tcW w:w="1466" w:type="dxa"/>
            <w:shd w:val="clear" w:color="auto" w:fill="auto"/>
            <w:hideMark/>
          </w:tcPr>
          <w:p w:rsidR="00C46A2E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50,0</w:t>
            </w:r>
          </w:p>
        </w:tc>
        <w:tc>
          <w:tcPr>
            <w:tcW w:w="1393" w:type="dxa"/>
            <w:shd w:val="clear" w:color="auto" w:fill="auto"/>
            <w:hideMark/>
          </w:tcPr>
          <w:p w:rsidR="00C46A2E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83,3</w:t>
            </w:r>
          </w:p>
        </w:tc>
        <w:tc>
          <w:tcPr>
            <w:tcW w:w="1307" w:type="dxa"/>
            <w:shd w:val="clear" w:color="auto" w:fill="auto"/>
            <w:hideMark/>
          </w:tcPr>
          <w:p w:rsidR="00C46A2E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66,7</w:t>
            </w:r>
          </w:p>
        </w:tc>
        <w:tc>
          <w:tcPr>
            <w:tcW w:w="1548" w:type="dxa"/>
            <w:shd w:val="clear" w:color="auto" w:fill="auto"/>
            <w:hideMark/>
          </w:tcPr>
          <w:p w:rsidR="00C46A2E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3,3</w:t>
            </w:r>
            <w:r w:rsidR="00544998" w:rsidRPr="004A76C0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C46A2E" w:rsidRPr="004A76C0" w:rsidRDefault="00C46A2E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</w:t>
            </w:r>
          </w:p>
        </w:tc>
        <w:tc>
          <w:tcPr>
            <w:tcW w:w="2821" w:type="dxa"/>
            <w:shd w:val="clear" w:color="auto" w:fill="auto"/>
            <w:hideMark/>
          </w:tcPr>
          <w:p w:rsidR="00F96C75" w:rsidRPr="004A76C0" w:rsidRDefault="00F96C75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Уплата налогов, сборов и других обязательных платежей, установленных законодательством в отношении муниципального имущества</w:t>
            </w:r>
          </w:p>
        </w:tc>
        <w:tc>
          <w:tcPr>
            <w:tcW w:w="2213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F96C75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216,4</w:t>
            </w:r>
          </w:p>
        </w:tc>
        <w:tc>
          <w:tcPr>
            <w:tcW w:w="1466" w:type="dxa"/>
            <w:shd w:val="clear" w:color="auto" w:fill="auto"/>
            <w:hideMark/>
          </w:tcPr>
          <w:p w:rsidR="00F96C75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216,4</w:t>
            </w:r>
          </w:p>
        </w:tc>
        <w:tc>
          <w:tcPr>
            <w:tcW w:w="1393" w:type="dxa"/>
            <w:shd w:val="clear" w:color="auto" w:fill="auto"/>
            <w:hideMark/>
          </w:tcPr>
          <w:p w:rsidR="00F96C75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207,8</w:t>
            </w:r>
          </w:p>
        </w:tc>
        <w:tc>
          <w:tcPr>
            <w:tcW w:w="1307" w:type="dxa"/>
            <w:shd w:val="clear" w:color="auto" w:fill="auto"/>
            <w:hideMark/>
          </w:tcPr>
          <w:p w:rsidR="00F96C75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008,6</w:t>
            </w:r>
          </w:p>
        </w:tc>
        <w:tc>
          <w:tcPr>
            <w:tcW w:w="1548" w:type="dxa"/>
            <w:shd w:val="clear" w:color="auto" w:fill="auto"/>
            <w:hideMark/>
          </w:tcPr>
          <w:p w:rsidR="00F96C75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68,6</w:t>
            </w:r>
            <w:r w:rsidR="004E25B3" w:rsidRPr="004A76C0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F96C75" w:rsidRPr="004A76C0" w:rsidRDefault="00F96C75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</w:t>
            </w:r>
          </w:p>
        </w:tc>
        <w:tc>
          <w:tcPr>
            <w:tcW w:w="2821" w:type="dxa"/>
            <w:shd w:val="clear" w:color="auto" w:fill="auto"/>
          </w:tcPr>
          <w:p w:rsidR="00840D68" w:rsidRPr="004A76C0" w:rsidRDefault="00840D68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существление работ по проведению технической инвентаризации, проведению технической инвентаризации объектов муниципальной собственности</w:t>
            </w:r>
          </w:p>
        </w:tc>
        <w:tc>
          <w:tcPr>
            <w:tcW w:w="2213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4A76C0" w:rsidRDefault="004E25B3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4845,0</w:t>
            </w:r>
          </w:p>
        </w:tc>
        <w:tc>
          <w:tcPr>
            <w:tcW w:w="1466" w:type="dxa"/>
            <w:shd w:val="clear" w:color="auto" w:fill="auto"/>
          </w:tcPr>
          <w:p w:rsidR="00840D68" w:rsidRPr="004A76C0" w:rsidRDefault="004E25B3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4845,0</w:t>
            </w:r>
          </w:p>
        </w:tc>
        <w:tc>
          <w:tcPr>
            <w:tcW w:w="1393" w:type="dxa"/>
            <w:shd w:val="clear" w:color="auto" w:fill="auto"/>
          </w:tcPr>
          <w:p w:rsidR="00840D68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656,9</w:t>
            </w:r>
          </w:p>
        </w:tc>
        <w:tc>
          <w:tcPr>
            <w:tcW w:w="1307" w:type="dxa"/>
            <w:shd w:val="clear" w:color="auto" w:fill="auto"/>
          </w:tcPr>
          <w:p w:rsidR="00840D68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188,1</w:t>
            </w:r>
          </w:p>
        </w:tc>
        <w:tc>
          <w:tcPr>
            <w:tcW w:w="1548" w:type="dxa"/>
            <w:shd w:val="clear" w:color="auto" w:fill="auto"/>
          </w:tcPr>
          <w:p w:rsidR="00840D68" w:rsidRPr="004A76C0" w:rsidRDefault="00EB6691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75,5%</w:t>
            </w: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2821" w:type="dxa"/>
            <w:shd w:val="clear" w:color="auto" w:fill="auto"/>
          </w:tcPr>
          <w:p w:rsidR="00840D68" w:rsidRPr="004A76C0" w:rsidRDefault="00840D68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пределение рыночной стоимости объектов муниципальной собственности</w:t>
            </w:r>
          </w:p>
        </w:tc>
        <w:tc>
          <w:tcPr>
            <w:tcW w:w="2213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500,00</w:t>
            </w:r>
          </w:p>
        </w:tc>
        <w:tc>
          <w:tcPr>
            <w:tcW w:w="1466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500,00</w:t>
            </w:r>
          </w:p>
        </w:tc>
        <w:tc>
          <w:tcPr>
            <w:tcW w:w="1393" w:type="dxa"/>
            <w:shd w:val="clear" w:color="auto" w:fill="auto"/>
          </w:tcPr>
          <w:p w:rsidR="00840D68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37,3</w:t>
            </w:r>
          </w:p>
        </w:tc>
        <w:tc>
          <w:tcPr>
            <w:tcW w:w="1307" w:type="dxa"/>
            <w:shd w:val="clear" w:color="auto" w:fill="auto"/>
          </w:tcPr>
          <w:p w:rsidR="00840D68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62,7</w:t>
            </w:r>
          </w:p>
        </w:tc>
        <w:tc>
          <w:tcPr>
            <w:tcW w:w="1548" w:type="dxa"/>
            <w:shd w:val="clear" w:color="auto" w:fill="auto"/>
          </w:tcPr>
          <w:p w:rsidR="00840D68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47,5</w:t>
            </w:r>
            <w:r w:rsidR="00544998" w:rsidRPr="004A76C0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90"/>
        </w:trPr>
        <w:tc>
          <w:tcPr>
            <w:tcW w:w="407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5</w:t>
            </w:r>
          </w:p>
        </w:tc>
        <w:tc>
          <w:tcPr>
            <w:tcW w:w="2821" w:type="dxa"/>
            <w:shd w:val="clear" w:color="auto" w:fill="auto"/>
          </w:tcPr>
          <w:p w:rsidR="00840D68" w:rsidRPr="004A76C0" w:rsidRDefault="00840D68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Формирование земельных участков: (межевание и постановка на государственный кадастровый учет)</w:t>
            </w:r>
          </w:p>
        </w:tc>
        <w:tc>
          <w:tcPr>
            <w:tcW w:w="2213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296,5</w:t>
            </w:r>
          </w:p>
        </w:tc>
        <w:tc>
          <w:tcPr>
            <w:tcW w:w="1466" w:type="dxa"/>
            <w:shd w:val="clear" w:color="auto" w:fill="auto"/>
          </w:tcPr>
          <w:p w:rsidR="00840D68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296,5</w:t>
            </w:r>
          </w:p>
        </w:tc>
        <w:tc>
          <w:tcPr>
            <w:tcW w:w="1393" w:type="dxa"/>
            <w:shd w:val="clear" w:color="auto" w:fill="auto"/>
          </w:tcPr>
          <w:p w:rsidR="00840D68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302,3</w:t>
            </w:r>
          </w:p>
        </w:tc>
        <w:tc>
          <w:tcPr>
            <w:tcW w:w="1307" w:type="dxa"/>
            <w:shd w:val="clear" w:color="auto" w:fill="auto"/>
          </w:tcPr>
          <w:p w:rsidR="00840D68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994,2</w:t>
            </w:r>
          </w:p>
        </w:tc>
        <w:tc>
          <w:tcPr>
            <w:tcW w:w="1548" w:type="dxa"/>
            <w:shd w:val="clear" w:color="auto" w:fill="auto"/>
          </w:tcPr>
          <w:p w:rsidR="00840D68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56,7</w:t>
            </w:r>
            <w:r w:rsidR="004E25B3" w:rsidRPr="004A76C0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670"/>
        </w:trPr>
        <w:tc>
          <w:tcPr>
            <w:tcW w:w="407" w:type="dxa"/>
            <w:vMerge w:val="restart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6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840D68" w:rsidRPr="004A76C0" w:rsidRDefault="00840D68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беспечение страховой защиты муниципального имущества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338,</w:t>
            </w:r>
            <w:r w:rsidR="00840D68" w:rsidRPr="004A76C0">
              <w:rPr>
                <w:color w:val="000000"/>
                <w:sz w:val="20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54499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</w:t>
            </w:r>
            <w:r w:rsidR="004D6D4A" w:rsidRPr="004A76C0">
              <w:rPr>
                <w:color w:val="000000"/>
                <w:sz w:val="20"/>
              </w:rPr>
              <w:t>338,</w:t>
            </w:r>
            <w:r w:rsidR="00840D68" w:rsidRPr="004A76C0">
              <w:rPr>
                <w:color w:val="000000"/>
                <w:sz w:val="20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338,</w:t>
            </w:r>
            <w:r w:rsidR="00E474BC" w:rsidRPr="004A76C0">
              <w:rPr>
                <w:color w:val="000000"/>
                <w:sz w:val="20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E474BC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E474BC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470"/>
        </w:trPr>
        <w:tc>
          <w:tcPr>
            <w:tcW w:w="407" w:type="dxa"/>
            <w:vMerge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840D68" w:rsidRPr="004A76C0" w:rsidRDefault="00840D68" w:rsidP="00C46A2E">
            <w:pPr>
              <w:rPr>
                <w:color w:val="000000"/>
                <w:sz w:val="20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,90</w:t>
            </w:r>
          </w:p>
        </w:tc>
        <w:tc>
          <w:tcPr>
            <w:tcW w:w="1466" w:type="dxa"/>
            <w:shd w:val="clear" w:color="auto" w:fill="auto"/>
          </w:tcPr>
          <w:p w:rsidR="001A4E9D" w:rsidRPr="004A76C0" w:rsidRDefault="001A4E9D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,90</w:t>
            </w: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1A4E9D" w:rsidRPr="004A76C0" w:rsidRDefault="001A4E9D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1A4E9D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,9</w:t>
            </w: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840D68" w:rsidRPr="004A76C0" w:rsidRDefault="0054499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3661E3" w:rsidRPr="004A76C0" w:rsidRDefault="003661E3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544998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00%</w:t>
            </w: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  <w:p w:rsidR="00840D68" w:rsidRPr="004A76C0" w:rsidRDefault="00840D68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510"/>
        </w:trPr>
        <w:tc>
          <w:tcPr>
            <w:tcW w:w="407" w:type="dxa"/>
            <w:vMerge w:val="restart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auto"/>
          </w:tcPr>
          <w:p w:rsidR="009A5D3F" w:rsidRPr="004A76C0" w:rsidRDefault="009A5D3F" w:rsidP="0090567B">
            <w:pPr>
              <w:rPr>
                <w:bCs/>
                <w:color w:val="000000"/>
                <w:sz w:val="20"/>
              </w:rPr>
            </w:pPr>
            <w:r w:rsidRPr="004A76C0">
              <w:rPr>
                <w:bCs/>
                <w:color w:val="000000"/>
                <w:sz w:val="20"/>
              </w:rPr>
              <w:t>Приобретение муниципального имущества</w:t>
            </w:r>
          </w:p>
        </w:tc>
        <w:tc>
          <w:tcPr>
            <w:tcW w:w="221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ДМСиГ</w:t>
            </w:r>
          </w:p>
        </w:tc>
        <w:tc>
          <w:tcPr>
            <w:tcW w:w="1685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725,0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725,0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006,4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718,6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73,6%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510"/>
        </w:trPr>
        <w:tc>
          <w:tcPr>
            <w:tcW w:w="407" w:type="dxa"/>
            <w:vMerge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21" w:type="dxa"/>
            <w:vMerge/>
            <w:shd w:val="clear" w:color="auto" w:fill="auto"/>
          </w:tcPr>
          <w:p w:rsidR="009A5D3F" w:rsidRPr="004A76C0" w:rsidRDefault="009A5D3F" w:rsidP="0090567B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A76C0">
              <w:rPr>
                <w:color w:val="000000"/>
                <w:sz w:val="20"/>
              </w:rPr>
              <w:t>ДЖКиСК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000,0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000,0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9A5D3F" w:rsidRPr="004A76C0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1005"/>
        </w:trPr>
        <w:tc>
          <w:tcPr>
            <w:tcW w:w="407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2821" w:type="dxa"/>
            <w:shd w:val="clear" w:color="auto" w:fill="auto"/>
          </w:tcPr>
          <w:p w:rsidR="009A5D3F" w:rsidRPr="004A76C0" w:rsidRDefault="009A5D3F" w:rsidP="0090567B">
            <w:pPr>
              <w:rPr>
                <w:bCs/>
                <w:color w:val="000000"/>
                <w:sz w:val="20"/>
              </w:rPr>
            </w:pPr>
            <w:r w:rsidRPr="004A76C0">
              <w:rPr>
                <w:bCs/>
                <w:color w:val="000000"/>
                <w:sz w:val="20"/>
              </w:rPr>
              <w:t>Организационно-техническое и финансовое обеспечение департамента</w:t>
            </w:r>
          </w:p>
          <w:p w:rsidR="009A5D3F" w:rsidRPr="004A76C0" w:rsidRDefault="009A5D3F" w:rsidP="0090567B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21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Администрация города </w:t>
            </w:r>
            <w:proofErr w:type="spellStart"/>
            <w:r w:rsidRPr="004A76C0">
              <w:rPr>
                <w:color w:val="000000"/>
                <w:sz w:val="20"/>
              </w:rPr>
              <w:t>Югорска</w:t>
            </w:r>
            <w:proofErr w:type="spellEnd"/>
            <w:r w:rsidRPr="004A76C0">
              <w:rPr>
                <w:color w:val="000000"/>
                <w:sz w:val="20"/>
              </w:rPr>
              <w:t xml:space="preserve"> (отдел по бухгалтерскому учету и отчетности)</w:t>
            </w:r>
          </w:p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99,8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99,8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0739,8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6360,0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82,9%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</w:tr>
      <w:tr w:rsidR="004A76C0" w:rsidRPr="00C46A2E" w:rsidTr="004A76C0">
        <w:trPr>
          <w:trHeight w:val="360"/>
        </w:trPr>
        <w:tc>
          <w:tcPr>
            <w:tcW w:w="407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2821" w:type="dxa"/>
            <w:shd w:val="clear" w:color="auto" w:fill="auto"/>
          </w:tcPr>
          <w:p w:rsidR="009A5D3F" w:rsidRPr="004A76C0" w:rsidRDefault="009A5D3F" w:rsidP="0090567B">
            <w:pPr>
              <w:rPr>
                <w:bCs/>
                <w:color w:val="000000"/>
                <w:sz w:val="20"/>
              </w:rPr>
            </w:pPr>
            <w:r w:rsidRPr="004A76C0">
              <w:rPr>
                <w:sz w:val="20"/>
              </w:rPr>
              <w:t>Изъятие земельных участков для муниципальных нужд</w:t>
            </w:r>
          </w:p>
        </w:tc>
        <w:tc>
          <w:tcPr>
            <w:tcW w:w="221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ДМСиГ</w:t>
            </w:r>
          </w:p>
        </w:tc>
        <w:tc>
          <w:tcPr>
            <w:tcW w:w="1685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 xml:space="preserve">местный бюджет 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1249,0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1249,0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1249,0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-</w:t>
            </w:r>
          </w:p>
        </w:tc>
        <w:tc>
          <w:tcPr>
            <w:tcW w:w="878" w:type="dxa"/>
            <w:shd w:val="clear" w:color="auto" w:fill="auto"/>
          </w:tcPr>
          <w:p w:rsidR="009A5D3F" w:rsidRPr="004A76C0" w:rsidRDefault="009A5D3F" w:rsidP="004A76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A76C0">
              <w:rPr>
                <w:sz w:val="20"/>
              </w:rPr>
              <w:t>-</w:t>
            </w:r>
          </w:p>
        </w:tc>
      </w:tr>
      <w:tr w:rsidR="004A76C0" w:rsidRPr="001C27FA" w:rsidTr="004A76C0">
        <w:trPr>
          <w:gridAfter w:val="2"/>
          <w:wAfter w:w="1756" w:type="dxa"/>
          <w:trHeight w:val="525"/>
        </w:trPr>
        <w:tc>
          <w:tcPr>
            <w:tcW w:w="5441" w:type="dxa"/>
            <w:gridSpan w:val="3"/>
            <w:vMerge w:val="restart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ВСЕГО ПО МУНИЦИПАЛЬНОЙ ПРОГРАММЕ,</w:t>
            </w:r>
            <w:r w:rsidRPr="004A76C0">
              <w:rPr>
                <w:b/>
                <w:bCs/>
                <w:color w:val="000000"/>
                <w:sz w:val="20"/>
              </w:rPr>
              <w:br/>
            </w: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 -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 -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78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4D6D4A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3338,</w:t>
            </w:r>
            <w:r w:rsidR="009A5D3F"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4D6D4A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3338,</w:t>
            </w:r>
            <w:r w:rsidR="009A5D3F"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4D6D4A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3338,</w:t>
            </w:r>
            <w:r w:rsidR="009A5D3F"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</w:p>
          <w:p w:rsidR="009A5D3F" w:rsidRPr="004A76C0" w:rsidRDefault="009A5D3F" w:rsidP="004A76C0">
            <w:pPr>
              <w:jc w:val="center"/>
              <w:rPr>
                <w:b/>
                <w:color w:val="000000"/>
                <w:sz w:val="20"/>
              </w:rPr>
            </w:pPr>
            <w:r w:rsidRPr="004A76C0">
              <w:rPr>
                <w:b/>
                <w:color w:val="000000"/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52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4D6D4A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54552,6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4D6D4A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54552,6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4D6D4A" w:rsidP="00EC5C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4</w:t>
            </w:r>
            <w:r w:rsidR="00EC5C47">
              <w:rPr>
                <w:b/>
                <w:bCs/>
                <w:color w:val="000000"/>
                <w:sz w:val="20"/>
              </w:rPr>
              <w:t>3</w:t>
            </w:r>
            <w:r w:rsidRPr="004A76C0">
              <w:rPr>
                <w:b/>
                <w:bCs/>
                <w:color w:val="000000"/>
                <w:sz w:val="20"/>
              </w:rPr>
              <w:t>853,7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4D6D4A" w:rsidP="00EC5C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1</w:t>
            </w:r>
            <w:r w:rsidR="00EC5C47">
              <w:rPr>
                <w:b/>
                <w:bCs/>
                <w:color w:val="000000"/>
                <w:sz w:val="20"/>
              </w:rPr>
              <w:t>0</w:t>
            </w:r>
            <w:r w:rsidRPr="004A76C0">
              <w:rPr>
                <w:b/>
                <w:bCs/>
                <w:color w:val="000000"/>
                <w:sz w:val="20"/>
              </w:rPr>
              <w:t>698,9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EC5C47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0,4</w:t>
            </w:r>
            <w:r w:rsidR="009A5D3F" w:rsidRPr="004A76C0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78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A76C0">
              <w:rPr>
                <w:b/>
                <w:bCs/>
                <w:color w:val="FF0000"/>
                <w:sz w:val="20"/>
              </w:rPr>
              <w:t>-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 -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A76C0">
              <w:rPr>
                <w:b/>
                <w:bCs/>
                <w:color w:val="000000"/>
                <w:sz w:val="20"/>
              </w:rPr>
              <w:t>-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A76C0"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9A5D3F" w:rsidRPr="001C27FA" w:rsidTr="004A76C0">
        <w:trPr>
          <w:gridAfter w:val="2"/>
          <w:wAfter w:w="1756" w:type="dxa"/>
          <w:trHeight w:val="300"/>
        </w:trPr>
        <w:tc>
          <w:tcPr>
            <w:tcW w:w="15925" w:type="dxa"/>
            <w:gridSpan w:val="10"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 w:val="restart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Ответственный исполнитель (ДМСиГ)</w:t>
            </w: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338,0</w:t>
            </w:r>
            <w:r w:rsidR="009A5D3F"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338,0</w:t>
            </w:r>
            <w:r w:rsidR="009A5D3F"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338,0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0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00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30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</w:t>
            </w:r>
          </w:p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5452,8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5452,8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1113,9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4338,9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71,9</w:t>
            </w:r>
            <w:r w:rsidR="009A5D3F" w:rsidRPr="004A76C0">
              <w:rPr>
                <w:color w:val="000000"/>
                <w:sz w:val="20"/>
              </w:rPr>
              <w:t>%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 Х</w:t>
            </w:r>
          </w:p>
        </w:tc>
      </w:tr>
      <w:tr w:rsidR="004A76C0" w:rsidRPr="001C27FA" w:rsidTr="004A76C0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30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того: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8790,8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4D6D4A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8790,8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866ED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14451,9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866ED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4338,9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866ED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76,9</w:t>
            </w:r>
            <w:r w:rsidR="009A5D3F" w:rsidRPr="004A76C0">
              <w:rPr>
                <w:color w:val="000000"/>
                <w:sz w:val="20"/>
              </w:rPr>
              <w:t>%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 w:val="restart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Соисполнитель 1 (Управление бухгалтерского учета и отчетности администрации города </w:t>
            </w:r>
            <w:proofErr w:type="spellStart"/>
            <w:r w:rsidRPr="004A76C0">
              <w:rPr>
                <w:color w:val="000000"/>
                <w:sz w:val="20"/>
              </w:rPr>
              <w:t>Югорска</w:t>
            </w:r>
            <w:proofErr w:type="spellEnd"/>
            <w:r w:rsidRPr="004A76C0">
              <w:rPr>
                <w:color w:val="000000"/>
                <w:sz w:val="20"/>
              </w:rPr>
              <w:t>)</w:t>
            </w: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99,8</w:t>
            </w:r>
          </w:p>
        </w:tc>
        <w:tc>
          <w:tcPr>
            <w:tcW w:w="1466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99,8</w:t>
            </w:r>
          </w:p>
        </w:tc>
        <w:tc>
          <w:tcPr>
            <w:tcW w:w="1393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0739,8</w:t>
            </w:r>
          </w:p>
        </w:tc>
        <w:tc>
          <w:tcPr>
            <w:tcW w:w="1307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6360,0</w:t>
            </w:r>
          </w:p>
        </w:tc>
        <w:tc>
          <w:tcPr>
            <w:tcW w:w="1548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82,9%</w:t>
            </w:r>
          </w:p>
        </w:tc>
        <w:tc>
          <w:tcPr>
            <w:tcW w:w="1314" w:type="dxa"/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того: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99,8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7099,8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30739,8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6360,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82,9%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9C53F5" w:rsidRPr="004A76C0" w:rsidRDefault="009C53F5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 w:val="restart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Соисполнитель 2 (Департамент </w:t>
            </w:r>
            <w:proofErr w:type="spellStart"/>
            <w:r w:rsidRPr="004A76C0">
              <w:rPr>
                <w:color w:val="000000"/>
                <w:sz w:val="20"/>
              </w:rPr>
              <w:t>жилищно</w:t>
            </w:r>
            <w:proofErr w:type="spellEnd"/>
            <w:r w:rsidRPr="004A76C0">
              <w:rPr>
                <w:color w:val="000000"/>
                <w:sz w:val="20"/>
              </w:rPr>
              <w:t xml:space="preserve"> – коммунального и строительного комплекса администрации города </w:t>
            </w:r>
            <w:proofErr w:type="spellStart"/>
            <w:r w:rsidRPr="004A76C0">
              <w:rPr>
                <w:color w:val="000000"/>
                <w:sz w:val="20"/>
              </w:rPr>
              <w:t>Югорска</w:t>
            </w:r>
            <w:proofErr w:type="spellEnd"/>
            <w:r w:rsidRPr="004A76C0">
              <w:rPr>
                <w:color w:val="000000"/>
                <w:sz w:val="20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771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A76C0" w:rsidRPr="001C27FA" w:rsidTr="004A76C0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510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000,0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000,0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C53F5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0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9C53F5" w:rsidRPr="004A76C0">
              <w:rPr>
                <w:color w:val="000000"/>
                <w:sz w:val="20"/>
              </w:rPr>
              <w:t>0</w:t>
            </w:r>
            <w:r w:rsidR="009A5D3F" w:rsidRPr="004A76C0">
              <w:rPr>
                <w:color w:val="000000"/>
                <w:sz w:val="20"/>
              </w:rPr>
              <w:t>%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1C27FA" w:rsidTr="004A76C0">
        <w:trPr>
          <w:gridAfter w:val="2"/>
          <w:wAfter w:w="1756" w:type="dxa"/>
          <w:trHeight w:val="765"/>
        </w:trPr>
        <w:tc>
          <w:tcPr>
            <w:tcW w:w="5441" w:type="dxa"/>
            <w:gridSpan w:val="3"/>
            <w:vMerge/>
            <w:shd w:val="clear" w:color="auto" w:fill="auto"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ные внебюджетные источники</w:t>
            </w:r>
          </w:p>
        </w:tc>
        <w:tc>
          <w:tcPr>
            <w:tcW w:w="1771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466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93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07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548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 </w:t>
            </w:r>
          </w:p>
        </w:tc>
        <w:tc>
          <w:tcPr>
            <w:tcW w:w="1314" w:type="dxa"/>
            <w:shd w:val="clear" w:color="auto" w:fill="auto"/>
            <w:hideMark/>
          </w:tcPr>
          <w:p w:rsidR="009A5D3F" w:rsidRPr="004A76C0" w:rsidRDefault="009A5D3F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C5C47" w:rsidRPr="001C27FA" w:rsidTr="004A76C0">
        <w:trPr>
          <w:gridAfter w:val="2"/>
          <w:wAfter w:w="1756" w:type="dxa"/>
          <w:trHeight w:val="300"/>
        </w:trPr>
        <w:tc>
          <w:tcPr>
            <w:tcW w:w="544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C46A2E">
            <w:pPr>
              <w:rPr>
                <w:color w:val="000000"/>
                <w:sz w:val="20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того: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000,0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4A76C0">
            <w:pPr>
              <w:jc w:val="center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2000,0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BE3B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,0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BE3BDE">
            <w:pPr>
              <w:jc w:val="center"/>
              <w:rPr>
                <w:color w:val="000000"/>
                <w:sz w:val="20"/>
              </w:rPr>
            </w:pPr>
            <w:bookmarkStart w:id="0" w:name="_GoBack"/>
            <w:bookmarkEnd w:id="0"/>
            <w:r w:rsidRPr="004A76C0">
              <w:rPr>
                <w:color w:val="000000"/>
                <w:sz w:val="20"/>
              </w:rPr>
              <w:t>0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BE3BD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4A76C0">
              <w:rPr>
                <w:color w:val="000000"/>
                <w:sz w:val="20"/>
              </w:rPr>
              <w:t>0%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C5C47" w:rsidRPr="004A76C0" w:rsidRDefault="00EC5C47" w:rsidP="004A76C0">
            <w:pPr>
              <w:jc w:val="center"/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A76C0" w:rsidRPr="00761F05" w:rsidTr="004A76C0">
        <w:trPr>
          <w:gridAfter w:val="2"/>
          <w:wAfter w:w="1756" w:type="dxa"/>
          <w:trHeight w:val="315"/>
        </w:trPr>
        <w:tc>
          <w:tcPr>
            <w:tcW w:w="146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7C2813">
            <w:pPr>
              <w:rPr>
                <w:color w:val="000000"/>
                <w:sz w:val="20"/>
                <w:u w:val="single"/>
              </w:rPr>
            </w:pPr>
          </w:p>
          <w:p w:rsidR="009866ED" w:rsidRPr="004A76C0" w:rsidRDefault="009866ED" w:rsidP="007C2813">
            <w:pPr>
              <w:rPr>
                <w:color w:val="000000"/>
                <w:sz w:val="20"/>
                <w:u w:val="single"/>
              </w:rPr>
            </w:pPr>
          </w:p>
          <w:p w:rsidR="009A5D3F" w:rsidRPr="004A76C0" w:rsidRDefault="009A5D3F" w:rsidP="00104709">
            <w:pPr>
              <w:rPr>
                <w:color w:val="000000"/>
                <w:szCs w:val="24"/>
              </w:rPr>
            </w:pPr>
            <w:r w:rsidRPr="004A76C0">
              <w:rPr>
                <w:color w:val="000000"/>
                <w:sz w:val="20"/>
                <w:u w:val="single"/>
              </w:rPr>
              <w:t xml:space="preserve">         ДМСиГ</w:t>
            </w:r>
            <w:r w:rsidRPr="004A76C0">
              <w:rPr>
                <w:color w:val="000000"/>
                <w:szCs w:val="24"/>
                <w:u w:val="single"/>
              </w:rPr>
              <w:t xml:space="preserve">                </w:t>
            </w:r>
            <w:r w:rsidRPr="004A76C0">
              <w:rPr>
                <w:color w:val="000000"/>
                <w:szCs w:val="24"/>
              </w:rPr>
              <w:t xml:space="preserve">                 </w:t>
            </w:r>
            <w:proofErr w:type="spellStart"/>
            <w:r w:rsidRPr="004A76C0">
              <w:rPr>
                <w:color w:val="000000"/>
                <w:sz w:val="20"/>
                <w:u w:val="single"/>
              </w:rPr>
              <w:t>Голин</w:t>
            </w:r>
            <w:proofErr w:type="spellEnd"/>
            <w:r w:rsidRPr="004A76C0">
              <w:rPr>
                <w:color w:val="000000"/>
                <w:sz w:val="20"/>
                <w:u w:val="single"/>
              </w:rPr>
              <w:t xml:space="preserve"> С.Д.</w:t>
            </w:r>
            <w:r w:rsidRPr="004A76C0">
              <w:rPr>
                <w:color w:val="000000"/>
                <w:szCs w:val="24"/>
                <w:u w:val="single"/>
              </w:rPr>
              <w:t xml:space="preserve"> </w:t>
            </w:r>
            <w:r w:rsidRPr="004A76C0">
              <w:rPr>
                <w:color w:val="000000"/>
                <w:szCs w:val="24"/>
              </w:rPr>
              <w:t xml:space="preserve">            ___________                                  </w:t>
            </w:r>
            <w:proofErr w:type="spellStart"/>
            <w:r w:rsidR="00104709" w:rsidRPr="004A76C0">
              <w:rPr>
                <w:color w:val="000000"/>
                <w:sz w:val="20"/>
                <w:u w:val="single"/>
              </w:rPr>
              <w:t>Котлова</w:t>
            </w:r>
            <w:proofErr w:type="spellEnd"/>
            <w:r w:rsidR="00104709" w:rsidRPr="004A76C0">
              <w:rPr>
                <w:color w:val="000000"/>
                <w:sz w:val="20"/>
                <w:u w:val="single"/>
              </w:rPr>
              <w:t xml:space="preserve"> А.В.</w:t>
            </w:r>
            <w:r w:rsidRPr="004A76C0">
              <w:rPr>
                <w:color w:val="000000"/>
                <w:sz w:val="20"/>
              </w:rPr>
              <w:t xml:space="preserve">                     ___________                    </w:t>
            </w:r>
            <w:r w:rsidR="001857B2" w:rsidRPr="004A76C0">
              <w:rPr>
                <w:color w:val="000000"/>
                <w:sz w:val="20"/>
              </w:rPr>
              <w:t xml:space="preserve"> </w:t>
            </w:r>
            <w:r w:rsidRPr="004A76C0">
              <w:rPr>
                <w:color w:val="000000"/>
                <w:sz w:val="20"/>
                <w:u w:val="single"/>
              </w:rPr>
              <w:t>5-00-</w:t>
            </w:r>
            <w:r w:rsidR="001857B2" w:rsidRPr="004A76C0">
              <w:rPr>
                <w:color w:val="000000"/>
                <w:sz w:val="20"/>
                <w:u w:val="single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1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A76C0">
              <w:rPr>
                <w:color w:val="000000"/>
                <w:sz w:val="16"/>
                <w:szCs w:val="16"/>
              </w:rPr>
              <w:t>(ответственный исполнитель)                    (ФИО руководителя)                    (подпись)                                         (ФИО исполнителя, ответственного за              (подпись)                                (телефон)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11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составление формы)                                     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15"/>
        </w:trPr>
        <w:tc>
          <w:tcPr>
            <w:tcW w:w="1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Управление бухгалтерского учета</w:t>
            </w:r>
          </w:p>
          <w:p w:rsidR="009A5D3F" w:rsidRPr="004A76C0" w:rsidRDefault="009A5D3F" w:rsidP="00C46A2E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>и отчетности администрации</w:t>
            </w:r>
          </w:p>
          <w:p w:rsidR="009A5D3F" w:rsidRPr="004A76C0" w:rsidRDefault="009A5D3F" w:rsidP="00104709">
            <w:pPr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  <w:u w:val="single"/>
              </w:rPr>
              <w:t xml:space="preserve">города Югорска                        </w:t>
            </w:r>
            <w:r w:rsidRPr="004A76C0">
              <w:rPr>
                <w:color w:val="000000"/>
                <w:sz w:val="20"/>
              </w:rPr>
              <w:t xml:space="preserve">        </w:t>
            </w:r>
            <w:r w:rsidRPr="004A76C0">
              <w:rPr>
                <w:color w:val="000000"/>
                <w:sz w:val="20"/>
                <w:u w:val="single"/>
              </w:rPr>
              <w:t>Михайлова Л.А.</w:t>
            </w:r>
            <w:r w:rsidRPr="004A76C0">
              <w:rPr>
                <w:color w:val="000000"/>
                <w:sz w:val="20"/>
              </w:rPr>
              <w:t xml:space="preserve">        _____________                                         </w:t>
            </w:r>
            <w:proofErr w:type="spellStart"/>
            <w:r w:rsidR="00104709" w:rsidRPr="004A76C0">
              <w:rPr>
                <w:color w:val="000000"/>
                <w:sz w:val="20"/>
                <w:u w:val="single"/>
              </w:rPr>
              <w:t>Чернышова</w:t>
            </w:r>
            <w:proofErr w:type="spellEnd"/>
            <w:r w:rsidR="00104709" w:rsidRPr="004A76C0">
              <w:rPr>
                <w:color w:val="000000"/>
                <w:sz w:val="20"/>
                <w:u w:val="single"/>
              </w:rPr>
              <w:t xml:space="preserve"> М.П.</w:t>
            </w:r>
            <w:r w:rsidR="00104709" w:rsidRPr="004A76C0">
              <w:rPr>
                <w:color w:val="000000"/>
                <w:sz w:val="20"/>
              </w:rPr>
              <w:t xml:space="preserve">         </w:t>
            </w:r>
            <w:r w:rsidRPr="004A76C0">
              <w:rPr>
                <w:color w:val="000000"/>
                <w:sz w:val="20"/>
              </w:rPr>
              <w:t xml:space="preserve">       ___________                     </w:t>
            </w:r>
            <w:r w:rsidRPr="004A76C0">
              <w:rPr>
                <w:color w:val="000000"/>
                <w:sz w:val="20"/>
                <w:u w:val="single"/>
              </w:rPr>
              <w:t>5-00-4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14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4A76C0">
              <w:rPr>
                <w:color w:val="000000"/>
                <w:sz w:val="16"/>
                <w:szCs w:val="16"/>
              </w:rPr>
              <w:t xml:space="preserve">(соисполнитель 1)                              (ФИО руководителя)                   (подпись)                                         (ФИО исполнителя, ответственного за                (подпись)                               (телефон)    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3F" w:rsidRPr="004A76C0" w:rsidRDefault="009A5D3F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11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7B2" w:rsidRPr="004A76C0" w:rsidRDefault="001857B2" w:rsidP="00AF797C">
            <w:pPr>
              <w:rPr>
                <w:color w:val="000000"/>
                <w:sz w:val="20"/>
                <w:u w:val="single"/>
              </w:rPr>
            </w:pPr>
          </w:p>
          <w:p w:rsidR="001857B2" w:rsidRPr="004A76C0" w:rsidRDefault="001857B2" w:rsidP="001857B2">
            <w:pPr>
              <w:rPr>
                <w:color w:val="000000"/>
                <w:szCs w:val="24"/>
              </w:rPr>
            </w:pPr>
            <w:r w:rsidRPr="004A76C0">
              <w:rPr>
                <w:color w:val="000000"/>
                <w:sz w:val="20"/>
                <w:u w:val="single"/>
              </w:rPr>
              <w:t xml:space="preserve">         </w:t>
            </w:r>
            <w:proofErr w:type="spellStart"/>
            <w:r w:rsidRPr="004A76C0">
              <w:rPr>
                <w:color w:val="000000"/>
                <w:sz w:val="20"/>
                <w:u w:val="single"/>
              </w:rPr>
              <w:t>ДЖКиСК</w:t>
            </w:r>
            <w:proofErr w:type="spellEnd"/>
            <w:r w:rsidRPr="004A76C0">
              <w:rPr>
                <w:color w:val="000000"/>
                <w:szCs w:val="24"/>
                <w:u w:val="single"/>
              </w:rPr>
              <w:t xml:space="preserve">                </w:t>
            </w:r>
            <w:r w:rsidRPr="004A76C0">
              <w:rPr>
                <w:color w:val="000000"/>
                <w:szCs w:val="24"/>
              </w:rPr>
              <w:t xml:space="preserve">             </w:t>
            </w:r>
            <w:proofErr w:type="spellStart"/>
            <w:r w:rsidRPr="004A76C0">
              <w:rPr>
                <w:color w:val="000000"/>
                <w:sz w:val="20"/>
                <w:u w:val="single"/>
              </w:rPr>
              <w:t>Бандурин</w:t>
            </w:r>
            <w:proofErr w:type="spellEnd"/>
            <w:r w:rsidRPr="004A76C0">
              <w:rPr>
                <w:color w:val="000000"/>
                <w:sz w:val="20"/>
                <w:u w:val="single"/>
              </w:rPr>
              <w:t xml:space="preserve"> В.К..</w:t>
            </w:r>
            <w:r w:rsidRPr="004A76C0">
              <w:rPr>
                <w:color w:val="000000"/>
                <w:szCs w:val="24"/>
                <w:u w:val="single"/>
              </w:rPr>
              <w:t xml:space="preserve"> </w:t>
            </w:r>
            <w:r w:rsidRPr="004A76C0">
              <w:rPr>
                <w:color w:val="000000"/>
                <w:szCs w:val="24"/>
              </w:rPr>
              <w:t xml:space="preserve">       ___________                                  </w:t>
            </w:r>
            <w:r w:rsidRPr="004A76C0">
              <w:rPr>
                <w:color w:val="000000"/>
                <w:sz w:val="20"/>
                <w:u w:val="single"/>
              </w:rPr>
              <w:t>Титова Е.В..</w:t>
            </w:r>
            <w:r w:rsidRPr="004A76C0">
              <w:rPr>
                <w:color w:val="000000"/>
                <w:sz w:val="20"/>
              </w:rPr>
              <w:t xml:space="preserve">                       ___________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7B2" w:rsidRPr="004A76C0" w:rsidRDefault="001857B2" w:rsidP="004A76C0">
            <w:pPr>
              <w:ind w:left="-540" w:firstLine="540"/>
              <w:rPr>
                <w:color w:val="000000"/>
                <w:sz w:val="20"/>
              </w:rPr>
            </w:pPr>
            <w:r w:rsidRPr="004A76C0">
              <w:rPr>
                <w:color w:val="000000"/>
                <w:sz w:val="20"/>
              </w:rPr>
              <w:t xml:space="preserve">              </w:t>
            </w:r>
          </w:p>
          <w:p w:rsidR="001857B2" w:rsidRPr="004A76C0" w:rsidRDefault="001857B2" w:rsidP="004A76C0">
            <w:pPr>
              <w:ind w:left="-540" w:firstLine="540"/>
              <w:rPr>
                <w:color w:val="000000"/>
                <w:sz w:val="20"/>
                <w:u w:val="single"/>
              </w:rPr>
            </w:pPr>
            <w:r w:rsidRPr="004A76C0">
              <w:rPr>
                <w:color w:val="000000"/>
                <w:sz w:val="20"/>
              </w:rPr>
              <w:t xml:space="preserve">                7</w:t>
            </w:r>
            <w:r w:rsidRPr="004A76C0">
              <w:rPr>
                <w:color w:val="000000"/>
                <w:sz w:val="20"/>
                <w:u w:val="single"/>
              </w:rPr>
              <w:t>-43-03</w:t>
            </w:r>
          </w:p>
          <w:p w:rsidR="001857B2" w:rsidRPr="004A76C0" w:rsidRDefault="001857B2" w:rsidP="004A76C0">
            <w:pPr>
              <w:ind w:left="-540" w:firstLine="540"/>
              <w:rPr>
                <w:rFonts w:ascii="Calibri" w:hAnsi="Calibri" w:cs="Calibri"/>
                <w:color w:val="000000"/>
                <w:szCs w:val="22"/>
              </w:rPr>
            </w:pPr>
            <w:r w:rsidRPr="004A76C0">
              <w:rPr>
                <w:color w:val="000000"/>
                <w:sz w:val="20"/>
              </w:rPr>
              <w:t xml:space="preserve">                </w:t>
            </w:r>
            <w:r w:rsidRPr="004A76C0">
              <w:rPr>
                <w:color w:val="000000"/>
                <w:sz w:val="16"/>
                <w:szCs w:val="16"/>
              </w:rPr>
              <w:t>(телефон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857B2" w:rsidRPr="004A76C0" w:rsidRDefault="001857B2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4A76C0" w:rsidRPr="00C46A2E" w:rsidTr="004A76C0">
        <w:trPr>
          <w:gridAfter w:val="2"/>
          <w:wAfter w:w="1756" w:type="dxa"/>
          <w:trHeight w:val="300"/>
        </w:trPr>
        <w:tc>
          <w:tcPr>
            <w:tcW w:w="11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1857B2">
            <w:pPr>
              <w:rPr>
                <w:color w:val="000000"/>
                <w:sz w:val="16"/>
                <w:szCs w:val="16"/>
              </w:rPr>
            </w:pPr>
            <w:r w:rsidRPr="004A76C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A76C0">
              <w:rPr>
                <w:color w:val="000000"/>
                <w:sz w:val="16"/>
                <w:szCs w:val="16"/>
              </w:rPr>
              <w:t xml:space="preserve">(ответственный исполнитель)                    (ФИО руководителя)                    (подпись)                                         (ФИО исполнителя, ответственного за              (подпись)                                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6ED" w:rsidRPr="004A76C0" w:rsidRDefault="009866ED" w:rsidP="00C46A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C46A2E" w:rsidRDefault="00C46A2E" w:rsidP="00B61E48">
      <w:pPr>
        <w:ind w:firstLine="561"/>
        <w:rPr>
          <w:noProof/>
          <w:sz w:val="20"/>
        </w:rPr>
        <w:sectPr w:rsidR="00C46A2E" w:rsidSect="00F96C75">
          <w:pgSz w:w="16840" w:h="11907" w:orient="landscape" w:code="9"/>
          <w:pgMar w:top="426" w:right="397" w:bottom="567" w:left="851" w:header="720" w:footer="720" w:gutter="0"/>
          <w:cols w:space="720"/>
          <w:docGrid w:linePitch="254"/>
        </w:sectPr>
      </w:pPr>
    </w:p>
    <w:p w:rsidR="00AD7897" w:rsidRDefault="00AD7897" w:rsidP="007C2813">
      <w:pPr>
        <w:ind w:firstLine="561"/>
        <w:rPr>
          <w:noProof/>
          <w:sz w:val="20"/>
        </w:rPr>
      </w:pPr>
    </w:p>
    <w:sectPr w:rsidR="00AD7897" w:rsidSect="004D650E">
      <w:pgSz w:w="11907" w:h="16840" w:code="9"/>
      <w:pgMar w:top="397" w:right="567" w:bottom="851" w:left="1418" w:header="72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D8B6B49"/>
    <w:multiLevelType w:val="multilevel"/>
    <w:tmpl w:val="31DE57E8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56"/>
        </w:tabs>
        <w:ind w:left="1056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3B8"/>
    <w:rsid w:val="00012947"/>
    <w:rsid w:val="00022854"/>
    <w:rsid w:val="0002293E"/>
    <w:rsid w:val="00030AC0"/>
    <w:rsid w:val="0003311B"/>
    <w:rsid w:val="00044300"/>
    <w:rsid w:val="0004684A"/>
    <w:rsid w:val="0005218C"/>
    <w:rsid w:val="00055785"/>
    <w:rsid w:val="000E63D1"/>
    <w:rsid w:val="000F2E66"/>
    <w:rsid w:val="000F790D"/>
    <w:rsid w:val="00104709"/>
    <w:rsid w:val="00117660"/>
    <w:rsid w:val="00141723"/>
    <w:rsid w:val="00145C2C"/>
    <w:rsid w:val="001603E5"/>
    <w:rsid w:val="001615BA"/>
    <w:rsid w:val="001857B2"/>
    <w:rsid w:val="00191989"/>
    <w:rsid w:val="001A4E9D"/>
    <w:rsid w:val="001A7CD0"/>
    <w:rsid w:val="001B640C"/>
    <w:rsid w:val="001C27FA"/>
    <w:rsid w:val="001E1D85"/>
    <w:rsid w:val="001E21FB"/>
    <w:rsid w:val="00207162"/>
    <w:rsid w:val="0021160D"/>
    <w:rsid w:val="002162EA"/>
    <w:rsid w:val="002216B6"/>
    <w:rsid w:val="002524FE"/>
    <w:rsid w:val="00252DA1"/>
    <w:rsid w:val="00256447"/>
    <w:rsid w:val="002B72E2"/>
    <w:rsid w:val="002D1A12"/>
    <w:rsid w:val="002F33AA"/>
    <w:rsid w:val="00301652"/>
    <w:rsid w:val="003442F4"/>
    <w:rsid w:val="003661E3"/>
    <w:rsid w:val="00375337"/>
    <w:rsid w:val="003A2CCE"/>
    <w:rsid w:val="003B3043"/>
    <w:rsid w:val="003C073C"/>
    <w:rsid w:val="003C1200"/>
    <w:rsid w:val="003C4BFF"/>
    <w:rsid w:val="00410241"/>
    <w:rsid w:val="00412503"/>
    <w:rsid w:val="00414CA7"/>
    <w:rsid w:val="00415C0D"/>
    <w:rsid w:val="00485542"/>
    <w:rsid w:val="00490713"/>
    <w:rsid w:val="0049235F"/>
    <w:rsid w:val="004A2534"/>
    <w:rsid w:val="004A5747"/>
    <w:rsid w:val="004A76C0"/>
    <w:rsid w:val="004B29F1"/>
    <w:rsid w:val="004D4057"/>
    <w:rsid w:val="004D650E"/>
    <w:rsid w:val="004D6D4A"/>
    <w:rsid w:val="004E25B3"/>
    <w:rsid w:val="004E3D1B"/>
    <w:rsid w:val="004F5EDD"/>
    <w:rsid w:val="00511570"/>
    <w:rsid w:val="00544998"/>
    <w:rsid w:val="00556B58"/>
    <w:rsid w:val="00560F5E"/>
    <w:rsid w:val="005D05D8"/>
    <w:rsid w:val="005E12C6"/>
    <w:rsid w:val="006236C7"/>
    <w:rsid w:val="00634563"/>
    <w:rsid w:val="00645C33"/>
    <w:rsid w:val="00660011"/>
    <w:rsid w:val="0066194B"/>
    <w:rsid w:val="006623B5"/>
    <w:rsid w:val="0068050C"/>
    <w:rsid w:val="006A614E"/>
    <w:rsid w:val="006B3E09"/>
    <w:rsid w:val="006C7327"/>
    <w:rsid w:val="006E566A"/>
    <w:rsid w:val="006F70BA"/>
    <w:rsid w:val="00736ABD"/>
    <w:rsid w:val="00761F05"/>
    <w:rsid w:val="00762256"/>
    <w:rsid w:val="00773EEE"/>
    <w:rsid w:val="007917E4"/>
    <w:rsid w:val="007A0FEE"/>
    <w:rsid w:val="007C2813"/>
    <w:rsid w:val="007F3653"/>
    <w:rsid w:val="007F4B9E"/>
    <w:rsid w:val="007F5E1B"/>
    <w:rsid w:val="00813EB3"/>
    <w:rsid w:val="0083589F"/>
    <w:rsid w:val="00840D68"/>
    <w:rsid w:val="0084276E"/>
    <w:rsid w:val="008730CA"/>
    <w:rsid w:val="00886D00"/>
    <w:rsid w:val="008A18FB"/>
    <w:rsid w:val="008A78AD"/>
    <w:rsid w:val="008B6255"/>
    <w:rsid w:val="008B6769"/>
    <w:rsid w:val="008C2602"/>
    <w:rsid w:val="008E7796"/>
    <w:rsid w:val="008F01D9"/>
    <w:rsid w:val="008F427B"/>
    <w:rsid w:val="009033F5"/>
    <w:rsid w:val="0090567B"/>
    <w:rsid w:val="009517A1"/>
    <w:rsid w:val="0096391C"/>
    <w:rsid w:val="0096460A"/>
    <w:rsid w:val="009718DD"/>
    <w:rsid w:val="00982C64"/>
    <w:rsid w:val="009866ED"/>
    <w:rsid w:val="00991C77"/>
    <w:rsid w:val="00997295"/>
    <w:rsid w:val="009A5D3F"/>
    <w:rsid w:val="009C53F5"/>
    <w:rsid w:val="009C7945"/>
    <w:rsid w:val="009D18E3"/>
    <w:rsid w:val="009E6C2E"/>
    <w:rsid w:val="009F3888"/>
    <w:rsid w:val="00A229DB"/>
    <w:rsid w:val="00A55FAB"/>
    <w:rsid w:val="00A57396"/>
    <w:rsid w:val="00A66C55"/>
    <w:rsid w:val="00A833B8"/>
    <w:rsid w:val="00A85525"/>
    <w:rsid w:val="00AB3E44"/>
    <w:rsid w:val="00AD6E4D"/>
    <w:rsid w:val="00AD7897"/>
    <w:rsid w:val="00B34A4B"/>
    <w:rsid w:val="00B354D6"/>
    <w:rsid w:val="00B45CC6"/>
    <w:rsid w:val="00B548E1"/>
    <w:rsid w:val="00B61E48"/>
    <w:rsid w:val="00B73FEB"/>
    <w:rsid w:val="00B7738F"/>
    <w:rsid w:val="00BB3F1D"/>
    <w:rsid w:val="00BC6C19"/>
    <w:rsid w:val="00BD1D26"/>
    <w:rsid w:val="00BE03C8"/>
    <w:rsid w:val="00BE2FA2"/>
    <w:rsid w:val="00BE5F5D"/>
    <w:rsid w:val="00BE78A6"/>
    <w:rsid w:val="00C00236"/>
    <w:rsid w:val="00C00750"/>
    <w:rsid w:val="00C103BE"/>
    <w:rsid w:val="00C46A2E"/>
    <w:rsid w:val="00C513E1"/>
    <w:rsid w:val="00C75394"/>
    <w:rsid w:val="00C765FB"/>
    <w:rsid w:val="00C97277"/>
    <w:rsid w:val="00CA50AE"/>
    <w:rsid w:val="00CB7642"/>
    <w:rsid w:val="00CC46FE"/>
    <w:rsid w:val="00CD2D71"/>
    <w:rsid w:val="00D11276"/>
    <w:rsid w:val="00D31F9F"/>
    <w:rsid w:val="00D56C9E"/>
    <w:rsid w:val="00D74A80"/>
    <w:rsid w:val="00D875B1"/>
    <w:rsid w:val="00DA31AC"/>
    <w:rsid w:val="00DC70B1"/>
    <w:rsid w:val="00DF224A"/>
    <w:rsid w:val="00E0267D"/>
    <w:rsid w:val="00E226FE"/>
    <w:rsid w:val="00E466F9"/>
    <w:rsid w:val="00E474BC"/>
    <w:rsid w:val="00EA4995"/>
    <w:rsid w:val="00EB6691"/>
    <w:rsid w:val="00EC3C03"/>
    <w:rsid w:val="00EC5C47"/>
    <w:rsid w:val="00EE1FB7"/>
    <w:rsid w:val="00EF442B"/>
    <w:rsid w:val="00F5514C"/>
    <w:rsid w:val="00F91415"/>
    <w:rsid w:val="00F96C75"/>
    <w:rsid w:val="00FC16EF"/>
    <w:rsid w:val="00FC2A1C"/>
    <w:rsid w:val="00FC55E6"/>
    <w:rsid w:val="00FE119C"/>
    <w:rsid w:val="00FE3E78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48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C97277"/>
    <w:pPr>
      <w:keepNext/>
      <w:spacing w:before="240" w:after="60" w:line="276" w:lineRule="auto"/>
      <w:outlineLvl w:val="0"/>
    </w:pPr>
    <w:rPr>
      <w:rFonts w:ascii="Arial" w:eastAsia="Calibri" w:hAnsi="Arial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61E4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F22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61E48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B61E48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B61E48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locked/>
    <w:rsid w:val="00B61E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1E4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B6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1E48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1B640C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9D18E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C97277"/>
    <w:rPr>
      <w:rFonts w:ascii="Arial" w:hAnsi="Arial"/>
      <w:b/>
      <w:kern w:val="32"/>
      <w:sz w:val="32"/>
      <w:lang w:val="ru-RU" w:eastAsia="en-US"/>
    </w:rPr>
  </w:style>
  <w:style w:type="table" w:styleId="a8">
    <w:name w:val="Table Grid"/>
    <w:basedOn w:val="a1"/>
    <w:locked/>
    <w:rsid w:val="0018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1857B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1857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1857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1857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">
    <w:name w:val="Light Shading Accent 1"/>
    <w:basedOn w:val="a1"/>
    <w:uiPriority w:val="60"/>
    <w:rsid w:val="001857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9">
    <w:name w:val="Light Shading"/>
    <w:basedOn w:val="a1"/>
    <w:uiPriority w:val="60"/>
    <w:rsid w:val="001857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A75F-9037-4F05-B0CE-25ADB78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а Светлана Расфаровна</dc:creator>
  <cp:lastModifiedBy>Котлова Анна Викторовна</cp:lastModifiedBy>
  <cp:revision>6</cp:revision>
  <cp:lastPrinted>2014-10-07T04:13:00Z</cp:lastPrinted>
  <dcterms:created xsi:type="dcterms:W3CDTF">2014-10-06T09:53:00Z</dcterms:created>
  <dcterms:modified xsi:type="dcterms:W3CDTF">2014-10-07T04:54:00Z</dcterms:modified>
</cp:coreProperties>
</file>